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Cervantes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51773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17049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56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l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GIUSSEPPE VERDI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